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2DFD" w14:textId="77777777" w:rsidR="00C37EA1" w:rsidRDefault="00C37EA1" w:rsidP="00C37EA1">
      <w:r>
        <w:t>Dear SDAMPP Membership Committee:</w:t>
      </w:r>
    </w:p>
    <w:p w14:paraId="4EA9F8A2" w14:textId="77777777" w:rsidR="00C37EA1" w:rsidRDefault="00C37EA1" w:rsidP="00C37EA1"/>
    <w:p w14:paraId="69B441C2" w14:textId="77777777" w:rsidR="00C37EA1" w:rsidRDefault="00C37EA1" w:rsidP="00C37EA1">
      <w:r>
        <w:t>As senior administrative leader of the medical physics (</w:t>
      </w:r>
      <w:r>
        <w:rPr>
          <w:u w:val="single"/>
        </w:rPr>
        <w:t>graduate or residency</w:t>
      </w:r>
      <w:r>
        <w:t>) program at (</w:t>
      </w:r>
      <w:r>
        <w:rPr>
          <w:u w:val="single"/>
        </w:rPr>
        <w:t>your institution’s name</w:t>
      </w:r>
      <w:r>
        <w:t>), I respectfully nominate the following individuals from our program for voting Membership in SDAMPP:</w:t>
      </w:r>
    </w:p>
    <w:p w14:paraId="434B9754" w14:textId="77777777" w:rsidR="00C37EA1" w:rsidRDefault="00C37EA1" w:rsidP="00C37EA1"/>
    <w:p w14:paraId="45F941EA" w14:textId="77777777" w:rsidR="00C37EA1" w:rsidRDefault="00C37EA1" w:rsidP="00C37EA1">
      <w:pPr>
        <w:numPr>
          <w:ilvl w:val="0"/>
          <w:numId w:val="5"/>
        </w:numPr>
        <w:spacing w:after="0" w:line="240" w:lineRule="auto"/>
      </w:pPr>
      <w:r>
        <w:t>(</w:t>
      </w:r>
      <w:r>
        <w:rPr>
          <w:u w:val="single"/>
        </w:rPr>
        <w:t>Name</w:t>
      </w:r>
      <w:r>
        <w:t>), (</w:t>
      </w:r>
      <w:r>
        <w:rPr>
          <w:u w:val="single"/>
        </w:rPr>
        <w:t>leadership position held from the approved list</w:t>
      </w:r>
      <w:r>
        <w:t>), for (</w:t>
      </w:r>
      <w:r>
        <w:rPr>
          <w:u w:val="single"/>
        </w:rPr>
        <w:t>Regular or Emeritus</w:t>
      </w:r>
      <w:r>
        <w:t>) membership.</w:t>
      </w:r>
    </w:p>
    <w:p w14:paraId="06628408" w14:textId="77777777" w:rsidR="00C37EA1" w:rsidRDefault="00C37EA1" w:rsidP="00C37EA1">
      <w:pPr>
        <w:numPr>
          <w:ilvl w:val="0"/>
          <w:numId w:val="5"/>
        </w:numPr>
        <w:spacing w:after="0" w:line="240" w:lineRule="auto"/>
      </w:pPr>
      <w:r>
        <w:t>(</w:t>
      </w:r>
      <w:r>
        <w:rPr>
          <w:u w:val="single"/>
        </w:rPr>
        <w:t>Name</w:t>
      </w:r>
      <w:r>
        <w:t>), (</w:t>
      </w:r>
      <w:r>
        <w:rPr>
          <w:u w:val="single"/>
        </w:rPr>
        <w:t>leadership position held from the approved list</w:t>
      </w:r>
      <w:r>
        <w:t>), for (</w:t>
      </w:r>
      <w:r>
        <w:rPr>
          <w:u w:val="single"/>
        </w:rPr>
        <w:t>Regular or Emeritus</w:t>
      </w:r>
      <w:r>
        <w:t>) membership.</w:t>
      </w:r>
    </w:p>
    <w:p w14:paraId="0C6FC81A" w14:textId="77777777" w:rsidR="00C37EA1" w:rsidRDefault="00C37EA1" w:rsidP="00C37EA1">
      <w:pPr>
        <w:numPr>
          <w:ilvl w:val="0"/>
          <w:numId w:val="5"/>
        </w:numPr>
        <w:spacing w:after="0" w:line="240" w:lineRule="auto"/>
      </w:pPr>
      <w:r>
        <w:t>(</w:t>
      </w:r>
      <w:r>
        <w:rPr>
          <w:u w:val="single"/>
        </w:rPr>
        <w:t>Name</w:t>
      </w:r>
      <w:r>
        <w:t>), (</w:t>
      </w:r>
      <w:r>
        <w:rPr>
          <w:u w:val="single"/>
        </w:rPr>
        <w:t>leadership position held from the approved list</w:t>
      </w:r>
      <w:r>
        <w:t>), for (</w:t>
      </w:r>
      <w:r>
        <w:rPr>
          <w:u w:val="single"/>
        </w:rPr>
        <w:t>Regular or Emeritus</w:t>
      </w:r>
      <w:r>
        <w:t>) membership.</w:t>
      </w:r>
    </w:p>
    <w:p w14:paraId="375C52D4" w14:textId="77777777" w:rsidR="00C37EA1" w:rsidRDefault="00C37EA1" w:rsidP="00C37EA1">
      <w:pPr>
        <w:numPr>
          <w:ilvl w:val="0"/>
          <w:numId w:val="5"/>
        </w:numPr>
        <w:spacing w:after="0" w:line="240" w:lineRule="auto"/>
      </w:pPr>
      <w:r>
        <w:t>(</w:t>
      </w:r>
      <w:r>
        <w:rPr>
          <w:u w:val="single"/>
        </w:rPr>
        <w:t>Name</w:t>
      </w:r>
      <w:r>
        <w:t>), (</w:t>
      </w:r>
      <w:r>
        <w:rPr>
          <w:u w:val="single"/>
        </w:rPr>
        <w:t>leadership position held from the approved list</w:t>
      </w:r>
      <w:r>
        <w:t>), for (</w:t>
      </w:r>
      <w:r>
        <w:rPr>
          <w:u w:val="single"/>
        </w:rPr>
        <w:t>Regular or Emeritus</w:t>
      </w:r>
      <w:r>
        <w:t>) membership.</w:t>
      </w:r>
    </w:p>
    <w:p w14:paraId="6BE2707F" w14:textId="77777777" w:rsidR="00C37EA1" w:rsidRDefault="00C37EA1" w:rsidP="00C37EA1"/>
    <w:p w14:paraId="69029E09" w14:textId="77777777" w:rsidR="00C37EA1" w:rsidRDefault="00C37EA1" w:rsidP="00C37EA1">
      <w:r>
        <w:t>(You are not required to nominate four individuals, but four is the maximum for voting members.  Provide compelling documentation if you are nominating someone whose leadership role is not on the approved list of roles.)</w:t>
      </w:r>
    </w:p>
    <w:p w14:paraId="2475C0AC" w14:textId="77777777" w:rsidR="00C37EA1" w:rsidRDefault="00C37EA1" w:rsidP="00C37EA1"/>
    <w:p w14:paraId="546D548F" w14:textId="77777777" w:rsidR="00C37EA1" w:rsidRDefault="00C37EA1" w:rsidP="00C37EA1">
      <w:r>
        <w:t>(The following section is optional:)</w:t>
      </w:r>
    </w:p>
    <w:p w14:paraId="0151D622" w14:textId="77777777" w:rsidR="00C37EA1" w:rsidRDefault="00C37EA1" w:rsidP="00C37EA1">
      <w:r>
        <w:t>I also wish to nominate the following individuals from our program for non-voting membership:</w:t>
      </w:r>
    </w:p>
    <w:p w14:paraId="3B908435" w14:textId="77777777" w:rsidR="00C37EA1" w:rsidRDefault="00C37EA1" w:rsidP="00C37EA1"/>
    <w:p w14:paraId="322CC564" w14:textId="77777777" w:rsidR="00C37EA1" w:rsidRDefault="00C37EA1" w:rsidP="00C37EA1">
      <w:pPr>
        <w:numPr>
          <w:ilvl w:val="0"/>
          <w:numId w:val="6"/>
        </w:numPr>
        <w:spacing w:after="0" w:line="240" w:lineRule="auto"/>
      </w:pPr>
      <w:r>
        <w:t>(</w:t>
      </w:r>
      <w:r>
        <w:rPr>
          <w:u w:val="single"/>
        </w:rPr>
        <w:t>Name</w:t>
      </w:r>
      <w:r>
        <w:t>) for (</w:t>
      </w:r>
      <w:r>
        <w:rPr>
          <w:u w:val="single"/>
        </w:rPr>
        <w:t>Honorary or Associate</w:t>
      </w:r>
      <w:r>
        <w:t>) membership.  (Attach documentation for why this person should be considered)</w:t>
      </w:r>
    </w:p>
    <w:p w14:paraId="7A9D4DFD" w14:textId="77777777" w:rsidR="00C37EA1" w:rsidRDefault="00C37EA1" w:rsidP="00C37EA1">
      <w:pPr>
        <w:numPr>
          <w:ilvl w:val="0"/>
          <w:numId w:val="6"/>
        </w:numPr>
        <w:spacing w:after="0" w:line="240" w:lineRule="auto"/>
      </w:pPr>
      <w:r>
        <w:t>(continue with an many individuals as you wish)</w:t>
      </w:r>
    </w:p>
    <w:p w14:paraId="7FC5D9BE" w14:textId="77777777" w:rsidR="00C37EA1" w:rsidRDefault="00C37EA1" w:rsidP="00C37EA1"/>
    <w:p w14:paraId="643F5185" w14:textId="77777777" w:rsidR="00C37EA1" w:rsidRDefault="00C37EA1" w:rsidP="00C37EA1">
      <w:r>
        <w:t>Sincerely,</w:t>
      </w:r>
    </w:p>
    <w:p w14:paraId="6C275320" w14:textId="77777777" w:rsidR="00C37EA1" w:rsidRDefault="00C37EA1" w:rsidP="00C37EA1">
      <w:r>
        <w:t>(</w:t>
      </w:r>
      <w:r>
        <w:rPr>
          <w:u w:val="single"/>
        </w:rPr>
        <w:t>Your name</w:t>
      </w:r>
      <w:r>
        <w:t>)</w:t>
      </w:r>
    </w:p>
    <w:p w14:paraId="3BACDD79" w14:textId="77777777" w:rsidR="00C37EA1" w:rsidRDefault="00C37EA1" w:rsidP="00C37EA1">
      <w:r>
        <w:t>(</w:t>
      </w:r>
      <w:r>
        <w:rPr>
          <w:u w:val="single"/>
        </w:rPr>
        <w:t>Your leadership position in your program</w:t>
      </w:r>
      <w:r>
        <w:t>)</w:t>
      </w:r>
    </w:p>
    <w:p w14:paraId="71B945B1" w14:textId="77777777" w:rsidR="00C37EA1" w:rsidRDefault="00C37EA1" w:rsidP="00C37EA1"/>
    <w:p w14:paraId="7D5F4B51" w14:textId="4BEA90E3" w:rsidR="00C37EA1" w:rsidRDefault="00C37EA1" w:rsidP="0086692B"/>
    <w:sectPr w:rsidR="00C3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Times">
    <w:altName w:val="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39F"/>
    <w:multiLevelType w:val="hybridMultilevel"/>
    <w:tmpl w:val="36C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5E2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21AF7FCB"/>
    <w:multiLevelType w:val="hybridMultilevel"/>
    <w:tmpl w:val="C9C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60CC5"/>
    <w:multiLevelType w:val="hybridMultilevel"/>
    <w:tmpl w:val="86865298"/>
    <w:lvl w:ilvl="0" w:tplc="AD647E0A">
      <w:start w:val="1"/>
      <w:numFmt w:val="decimal"/>
      <w:lvlText w:val="%1."/>
      <w:lvlJc w:val="left"/>
      <w:pPr>
        <w:tabs>
          <w:tab w:val="num" w:pos="720"/>
        </w:tabs>
        <w:ind w:left="720" w:hanging="360"/>
      </w:pPr>
      <w:rPr>
        <w:rFonts w:hint="default"/>
      </w:rPr>
    </w:lvl>
    <w:lvl w:ilvl="1" w:tplc="CA7EEC28" w:tentative="1">
      <w:start w:val="1"/>
      <w:numFmt w:val="lowerLetter"/>
      <w:lvlText w:val="%2."/>
      <w:lvlJc w:val="left"/>
      <w:pPr>
        <w:tabs>
          <w:tab w:val="num" w:pos="1440"/>
        </w:tabs>
        <w:ind w:left="1440" w:hanging="360"/>
      </w:pPr>
    </w:lvl>
    <w:lvl w:ilvl="2" w:tplc="8304C368" w:tentative="1">
      <w:start w:val="1"/>
      <w:numFmt w:val="lowerRoman"/>
      <w:lvlText w:val="%3."/>
      <w:lvlJc w:val="right"/>
      <w:pPr>
        <w:tabs>
          <w:tab w:val="num" w:pos="2160"/>
        </w:tabs>
        <w:ind w:left="2160" w:hanging="180"/>
      </w:pPr>
    </w:lvl>
    <w:lvl w:ilvl="3" w:tplc="E9D4F1A0" w:tentative="1">
      <w:start w:val="1"/>
      <w:numFmt w:val="decimal"/>
      <w:lvlText w:val="%4."/>
      <w:lvlJc w:val="left"/>
      <w:pPr>
        <w:tabs>
          <w:tab w:val="num" w:pos="2880"/>
        </w:tabs>
        <w:ind w:left="2880" w:hanging="360"/>
      </w:pPr>
    </w:lvl>
    <w:lvl w:ilvl="4" w:tplc="14BE2006" w:tentative="1">
      <w:start w:val="1"/>
      <w:numFmt w:val="lowerLetter"/>
      <w:lvlText w:val="%5."/>
      <w:lvlJc w:val="left"/>
      <w:pPr>
        <w:tabs>
          <w:tab w:val="num" w:pos="3600"/>
        </w:tabs>
        <w:ind w:left="3600" w:hanging="360"/>
      </w:pPr>
    </w:lvl>
    <w:lvl w:ilvl="5" w:tplc="F6164152" w:tentative="1">
      <w:start w:val="1"/>
      <w:numFmt w:val="lowerRoman"/>
      <w:lvlText w:val="%6."/>
      <w:lvlJc w:val="right"/>
      <w:pPr>
        <w:tabs>
          <w:tab w:val="num" w:pos="4320"/>
        </w:tabs>
        <w:ind w:left="4320" w:hanging="180"/>
      </w:pPr>
    </w:lvl>
    <w:lvl w:ilvl="6" w:tplc="4FA00686" w:tentative="1">
      <w:start w:val="1"/>
      <w:numFmt w:val="decimal"/>
      <w:lvlText w:val="%7."/>
      <w:lvlJc w:val="left"/>
      <w:pPr>
        <w:tabs>
          <w:tab w:val="num" w:pos="5040"/>
        </w:tabs>
        <w:ind w:left="5040" w:hanging="360"/>
      </w:pPr>
    </w:lvl>
    <w:lvl w:ilvl="7" w:tplc="AEE06E90" w:tentative="1">
      <w:start w:val="1"/>
      <w:numFmt w:val="lowerLetter"/>
      <w:lvlText w:val="%8."/>
      <w:lvlJc w:val="left"/>
      <w:pPr>
        <w:tabs>
          <w:tab w:val="num" w:pos="5760"/>
        </w:tabs>
        <w:ind w:left="5760" w:hanging="360"/>
      </w:pPr>
    </w:lvl>
    <w:lvl w:ilvl="8" w:tplc="E8DC06AE" w:tentative="1">
      <w:start w:val="1"/>
      <w:numFmt w:val="lowerRoman"/>
      <w:lvlText w:val="%9."/>
      <w:lvlJc w:val="right"/>
      <w:pPr>
        <w:tabs>
          <w:tab w:val="num" w:pos="6480"/>
        </w:tabs>
        <w:ind w:left="6480" w:hanging="180"/>
      </w:pPr>
    </w:lvl>
  </w:abstractNum>
  <w:abstractNum w:abstractNumId="4" w15:restartNumberingAfterBreak="0">
    <w:nsid w:val="579666B4"/>
    <w:multiLevelType w:val="hybridMultilevel"/>
    <w:tmpl w:val="F0D84B50"/>
    <w:lvl w:ilvl="0" w:tplc="225C8BB0">
      <w:start w:val="1"/>
      <w:numFmt w:val="decimal"/>
      <w:lvlText w:val="%1."/>
      <w:lvlJc w:val="left"/>
      <w:pPr>
        <w:tabs>
          <w:tab w:val="num" w:pos="720"/>
        </w:tabs>
        <w:ind w:left="720" w:hanging="360"/>
      </w:pPr>
      <w:rPr>
        <w:rFonts w:hint="default"/>
      </w:rPr>
    </w:lvl>
    <w:lvl w:ilvl="1" w:tplc="835021B6" w:tentative="1">
      <w:start w:val="1"/>
      <w:numFmt w:val="lowerLetter"/>
      <w:lvlText w:val="%2."/>
      <w:lvlJc w:val="left"/>
      <w:pPr>
        <w:tabs>
          <w:tab w:val="num" w:pos="1440"/>
        </w:tabs>
        <w:ind w:left="1440" w:hanging="360"/>
      </w:pPr>
    </w:lvl>
    <w:lvl w:ilvl="2" w:tplc="C398128E" w:tentative="1">
      <w:start w:val="1"/>
      <w:numFmt w:val="lowerRoman"/>
      <w:lvlText w:val="%3."/>
      <w:lvlJc w:val="right"/>
      <w:pPr>
        <w:tabs>
          <w:tab w:val="num" w:pos="2160"/>
        </w:tabs>
        <w:ind w:left="2160" w:hanging="180"/>
      </w:pPr>
    </w:lvl>
    <w:lvl w:ilvl="3" w:tplc="19E6132A" w:tentative="1">
      <w:start w:val="1"/>
      <w:numFmt w:val="decimal"/>
      <w:lvlText w:val="%4."/>
      <w:lvlJc w:val="left"/>
      <w:pPr>
        <w:tabs>
          <w:tab w:val="num" w:pos="2880"/>
        </w:tabs>
        <w:ind w:left="2880" w:hanging="360"/>
      </w:pPr>
    </w:lvl>
    <w:lvl w:ilvl="4" w:tplc="A268E346" w:tentative="1">
      <w:start w:val="1"/>
      <w:numFmt w:val="lowerLetter"/>
      <w:lvlText w:val="%5."/>
      <w:lvlJc w:val="left"/>
      <w:pPr>
        <w:tabs>
          <w:tab w:val="num" w:pos="3600"/>
        </w:tabs>
        <w:ind w:left="3600" w:hanging="360"/>
      </w:pPr>
    </w:lvl>
    <w:lvl w:ilvl="5" w:tplc="7DE2EFA0" w:tentative="1">
      <w:start w:val="1"/>
      <w:numFmt w:val="lowerRoman"/>
      <w:lvlText w:val="%6."/>
      <w:lvlJc w:val="right"/>
      <w:pPr>
        <w:tabs>
          <w:tab w:val="num" w:pos="4320"/>
        </w:tabs>
        <w:ind w:left="4320" w:hanging="180"/>
      </w:pPr>
    </w:lvl>
    <w:lvl w:ilvl="6" w:tplc="5B12413C" w:tentative="1">
      <w:start w:val="1"/>
      <w:numFmt w:val="decimal"/>
      <w:lvlText w:val="%7."/>
      <w:lvlJc w:val="left"/>
      <w:pPr>
        <w:tabs>
          <w:tab w:val="num" w:pos="5040"/>
        </w:tabs>
        <w:ind w:left="5040" w:hanging="360"/>
      </w:pPr>
    </w:lvl>
    <w:lvl w:ilvl="7" w:tplc="09BE1748" w:tentative="1">
      <w:start w:val="1"/>
      <w:numFmt w:val="lowerLetter"/>
      <w:lvlText w:val="%8."/>
      <w:lvlJc w:val="left"/>
      <w:pPr>
        <w:tabs>
          <w:tab w:val="num" w:pos="5760"/>
        </w:tabs>
        <w:ind w:left="5760" w:hanging="360"/>
      </w:pPr>
    </w:lvl>
    <w:lvl w:ilvl="8" w:tplc="6350866C" w:tentative="1">
      <w:start w:val="1"/>
      <w:numFmt w:val="lowerRoman"/>
      <w:lvlText w:val="%9."/>
      <w:lvlJc w:val="right"/>
      <w:pPr>
        <w:tabs>
          <w:tab w:val="num" w:pos="6480"/>
        </w:tabs>
        <w:ind w:left="6480" w:hanging="180"/>
      </w:pPr>
    </w:lvl>
  </w:abstractNum>
  <w:abstractNum w:abstractNumId="5" w15:restartNumberingAfterBreak="0">
    <w:nsid w:val="5FE06E46"/>
    <w:multiLevelType w:val="hybridMultilevel"/>
    <w:tmpl w:val="6ED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04"/>
    <w:rsid w:val="000A6704"/>
    <w:rsid w:val="000F0A9E"/>
    <w:rsid w:val="0015243A"/>
    <w:rsid w:val="001A7B59"/>
    <w:rsid w:val="001E4470"/>
    <w:rsid w:val="00202060"/>
    <w:rsid w:val="00214A7F"/>
    <w:rsid w:val="003118E1"/>
    <w:rsid w:val="003F7655"/>
    <w:rsid w:val="004409AE"/>
    <w:rsid w:val="00460432"/>
    <w:rsid w:val="004F367E"/>
    <w:rsid w:val="00677849"/>
    <w:rsid w:val="00792D50"/>
    <w:rsid w:val="0086692B"/>
    <w:rsid w:val="008A6E7E"/>
    <w:rsid w:val="008B09D1"/>
    <w:rsid w:val="00B052EE"/>
    <w:rsid w:val="00B72E48"/>
    <w:rsid w:val="00BC4E61"/>
    <w:rsid w:val="00C37EA1"/>
    <w:rsid w:val="00C517E4"/>
    <w:rsid w:val="00C53A7F"/>
    <w:rsid w:val="00D27589"/>
    <w:rsid w:val="00D94F94"/>
    <w:rsid w:val="00DF5E1A"/>
    <w:rsid w:val="00E96038"/>
    <w:rsid w:val="00F24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CC9D"/>
  <w15:chartTrackingRefBased/>
  <w15:docId w15:val="{B4FE907A-572D-48A9-8FD4-F0DD22A3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paragraph" w:customStyle="1" w:styleId="Default">
    <w:name w:val="Default"/>
    <w:rsid w:val="0067784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77849"/>
    <w:pPr>
      <w:outlineLvl w:val="9"/>
    </w:pPr>
  </w:style>
  <w:style w:type="paragraph" w:styleId="TOC1">
    <w:name w:val="toc 1"/>
    <w:basedOn w:val="Normal"/>
    <w:next w:val="Normal"/>
    <w:autoRedefine/>
    <w:uiPriority w:val="39"/>
    <w:unhideWhenUsed/>
    <w:rsid w:val="00677849"/>
    <w:pPr>
      <w:spacing w:after="100"/>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paragraph" w:styleId="ListParagraph">
    <w:name w:val="List Paragraph"/>
    <w:basedOn w:val="Normal"/>
    <w:uiPriority w:val="34"/>
    <w:qFormat/>
    <w:rsid w:val="0015243A"/>
    <w:pPr>
      <w:ind w:left="720"/>
      <w:contextualSpacing/>
    </w:pPr>
  </w:style>
  <w:style w:type="paragraph" w:styleId="Title">
    <w:name w:val="Title"/>
    <w:basedOn w:val="Normal"/>
    <w:link w:val="TitleChar"/>
    <w:qFormat/>
    <w:rsid w:val="00C37EA1"/>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C37EA1"/>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D9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5213">
      <w:bodyDiv w:val="1"/>
      <w:marLeft w:val="0"/>
      <w:marRight w:val="0"/>
      <w:marTop w:val="0"/>
      <w:marBottom w:val="0"/>
      <w:divBdr>
        <w:top w:val="none" w:sz="0" w:space="0" w:color="auto"/>
        <w:left w:val="none" w:sz="0" w:space="0" w:color="auto"/>
        <w:bottom w:val="none" w:sz="0" w:space="0" w:color="auto"/>
        <w:right w:val="none" w:sz="0" w:space="0" w:color="auto"/>
      </w:divBdr>
    </w:div>
    <w:div w:id="14190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6BF2-3651-419A-A7ED-2B632C8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 Newhauser</dc:creator>
  <cp:keywords/>
  <dc:description/>
  <cp:lastModifiedBy>Farhana Khan</cp:lastModifiedBy>
  <cp:revision>2</cp:revision>
  <dcterms:created xsi:type="dcterms:W3CDTF">2020-11-11T21:40:00Z</dcterms:created>
  <dcterms:modified xsi:type="dcterms:W3CDTF">2020-11-11T21:40:00Z</dcterms:modified>
</cp:coreProperties>
</file>